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3596F" w14:textId="77777777" w:rsidR="00445DD9" w:rsidRDefault="00445DD9" w:rsidP="00BE4410">
      <w:pPr>
        <w:pStyle w:val="ContactInfo"/>
        <w:jc w:val="left"/>
      </w:pPr>
    </w:p>
    <w:p w14:paraId="3CBCF52E" w14:textId="062C2340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079B5FA3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4DA32A52" w14:textId="1D337D90" w:rsidR="00542006" w:rsidRPr="00A90A2D" w:rsidRDefault="00000000" w:rsidP="00A90A2D">
            <w:pPr>
              <w:pStyle w:val="Title"/>
            </w:pPr>
            <w:sdt>
              <w:sdtPr>
                <w:id w:val="-989938121"/>
                <w:placeholder>
                  <w:docPart w:val="D9896AB2B72045618D3E564DA04FE9A6"/>
                </w:placeholder>
                <w:showingPlcHdr/>
                <w15:appearance w15:val="hidden"/>
              </w:sdtPr>
              <w:sdtContent>
                <w:r w:rsidR="00156A3A" w:rsidRPr="00156A3A">
                  <w:t>Invoice</w:t>
                </w:r>
              </w:sdtContent>
            </w:sdt>
            <w:r w:rsidR="00156A3A">
              <w:t xml:space="preserve"> </w:t>
            </w:r>
          </w:p>
        </w:tc>
      </w:tr>
      <w:tr w:rsidR="002A2D37" w14:paraId="07A26CC7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565B4CE9" w14:textId="77777777" w:rsidR="002A2D37" w:rsidRDefault="002A2D37" w:rsidP="00CD21D4"/>
        </w:tc>
      </w:tr>
      <w:tr w:rsidR="004C213B" w14:paraId="6675A07D" w14:textId="77777777" w:rsidTr="00156A3A">
        <w:trPr>
          <w:trHeight w:val="1999"/>
        </w:trPr>
        <w:tc>
          <w:tcPr>
            <w:tcW w:w="6295" w:type="dxa"/>
          </w:tcPr>
          <w:p w14:paraId="03875B09" w14:textId="1F82E80F" w:rsidR="00C72F49" w:rsidRPr="00156A3A" w:rsidRDefault="00000000" w:rsidP="00C72F49">
            <w:pPr>
              <w:pStyle w:val="Heading1"/>
            </w:pPr>
            <w:sdt>
              <w:sdtPr>
                <w:id w:val="-1586065519"/>
                <w:placeholder>
                  <w:docPart w:val="76DB18263E834E0F953FB1C63C89C69F"/>
                </w:placeholder>
                <w:showingPlcHdr/>
                <w15:appearance w15:val="hidden"/>
              </w:sdtPr>
              <w:sdtContent>
                <w:r w:rsidR="00156A3A" w:rsidRPr="00156A3A">
                  <w:t>DATE:</w:t>
                </w:r>
              </w:sdtContent>
            </w:sdt>
            <w:r w:rsidR="00156A3A">
              <w:t xml:space="preserve"> </w:t>
            </w:r>
          </w:p>
          <w:p w14:paraId="7ABC1A2B" w14:textId="2A92B19D" w:rsidR="00C72F49" w:rsidRDefault="00000000" w:rsidP="00C72F49">
            <w:sdt>
              <w:sdtPr>
                <w:id w:val="1188487412"/>
                <w:placeholder>
                  <w:docPart w:val="A9B034BFE021490E977E988B8ABE29E5"/>
                </w:placeholder>
                <w15:appearance w15:val="hidden"/>
              </w:sdtPr>
              <w:sdtContent>
                <w:r w:rsidR="009B4BB7" w:rsidRPr="009B4BB7">
                  <w:t>&lt;&lt;</w:t>
                </w:r>
                <w:r w:rsidR="00C9522A">
                  <w:t>[</w:t>
                </w:r>
                <w:proofErr w:type="spellStart"/>
                <w:r w:rsidR="009B4BB7" w:rsidRPr="009B4BB7">
                  <w:t>InvoiceDate</w:t>
                </w:r>
                <w:proofErr w:type="spellEnd"/>
                <w:r w:rsidR="00C9522A">
                  <w:t>]</w:t>
                </w:r>
                <w:r w:rsidR="009B4BB7" w:rsidRPr="009B4BB7">
                  <w:t>&gt;&gt;</w:t>
                </w:r>
              </w:sdtContent>
            </w:sdt>
          </w:p>
          <w:p w14:paraId="1D44E2C7" w14:textId="77777777" w:rsidR="00C72F49" w:rsidRDefault="00C72F49" w:rsidP="00C72F49"/>
          <w:p w14:paraId="76BCA935" w14:textId="07AFDD45" w:rsidR="00C72F49" w:rsidRPr="00156A3A" w:rsidRDefault="00000000" w:rsidP="00156A3A">
            <w:pPr>
              <w:pStyle w:val="Heading1"/>
            </w:pPr>
            <w:sdt>
              <w:sdtPr>
                <w:id w:val="-1955478738"/>
                <w:placeholder>
                  <w:docPart w:val="24CC14778C904A40BBB0450DC3BF5592"/>
                </w:placeholder>
                <w:showingPlcHdr/>
                <w15:appearance w15:val="hidden"/>
              </w:sdtPr>
              <w:sdtContent>
                <w:r w:rsidR="00156A3A" w:rsidRPr="00156A3A">
                  <w:t>INVOICE #</w:t>
                </w:r>
              </w:sdtContent>
            </w:sdt>
            <w:r w:rsidR="00156A3A" w:rsidRPr="00156A3A">
              <w:t xml:space="preserve"> </w:t>
            </w:r>
          </w:p>
          <w:p w14:paraId="3EB449F2" w14:textId="213B18B4" w:rsidR="00C72F49" w:rsidRDefault="00000000" w:rsidP="00C72F49">
            <w:sdt>
              <w:sdtPr>
                <w:id w:val="-1580285944"/>
                <w:placeholder>
                  <w:docPart w:val="5E7596B2704142229BCB516A54EB4E17"/>
                </w:placeholder>
                <w15:appearance w15:val="hidden"/>
              </w:sdtPr>
              <w:sdtContent>
                <w:r w:rsidR="009B4BB7" w:rsidRPr="009B4BB7">
                  <w:t>&lt;&lt;</w:t>
                </w:r>
                <w:r w:rsidR="00C9522A">
                  <w:t>[</w:t>
                </w:r>
                <w:proofErr w:type="spellStart"/>
                <w:r w:rsidR="009B4BB7" w:rsidRPr="009B4BB7">
                  <w:t>InvoiceNumber</w:t>
                </w:r>
                <w:proofErr w:type="spellEnd"/>
                <w:r w:rsidR="00C9522A">
                  <w:t>]</w:t>
                </w:r>
                <w:r w:rsidR="009B4BB7" w:rsidRPr="009B4BB7">
                  <w:t>&gt;&gt;</w:t>
                </w:r>
              </w:sdtContent>
            </w:sdt>
          </w:p>
          <w:p w14:paraId="25858DC6" w14:textId="77777777" w:rsidR="00C72F49" w:rsidRDefault="00C72F49" w:rsidP="00C72F49"/>
          <w:p w14:paraId="0E6269BB" w14:textId="781ED2C2" w:rsidR="00C25BD7" w:rsidRDefault="00000000" w:rsidP="00C72F49">
            <w:pPr>
              <w:pStyle w:val="Heading1"/>
            </w:pPr>
            <w:sdt>
              <w:sdtPr>
                <w:id w:val="-989092326"/>
                <w:placeholder>
                  <w:docPart w:val="D21AF577C9514402B4F46FDB7D854040"/>
                </w:placeholder>
                <w:showingPlcHdr/>
                <w15:appearance w15:val="hidden"/>
              </w:sdtPr>
              <w:sdtContent>
                <w:r w:rsidR="00156A3A" w:rsidRPr="00156A3A">
                  <w:t>Customer ID:</w:t>
                </w:r>
              </w:sdtContent>
            </w:sdt>
            <w:r w:rsidR="00156A3A">
              <w:t xml:space="preserve"> </w:t>
            </w:r>
          </w:p>
          <w:p w14:paraId="6EB0AD81" w14:textId="7E5CB1E0" w:rsidR="004C213B" w:rsidRPr="00156A3A" w:rsidRDefault="009B4BB7" w:rsidP="00156A3A">
            <w:r w:rsidRPr="009B4BB7">
              <w:t>&lt;&lt;</w:t>
            </w:r>
            <w:r w:rsidR="00C9522A">
              <w:t>[</w:t>
            </w:r>
            <w:proofErr w:type="spellStart"/>
            <w:r w:rsidRPr="009B4BB7">
              <w:t>CustomerID</w:t>
            </w:r>
            <w:proofErr w:type="spellEnd"/>
            <w:r w:rsidR="00C9522A">
              <w:t>]</w:t>
            </w:r>
            <w:r w:rsidRPr="009B4BB7">
              <w:t>&gt;&gt;</w:t>
            </w:r>
          </w:p>
        </w:tc>
        <w:tc>
          <w:tcPr>
            <w:tcW w:w="630" w:type="dxa"/>
          </w:tcPr>
          <w:p w14:paraId="0AFD1E09" w14:textId="7B164C58" w:rsidR="004C213B" w:rsidRDefault="00000000" w:rsidP="00CD21D4">
            <w:pPr>
              <w:pStyle w:val="Heading1"/>
            </w:pPr>
            <w:sdt>
              <w:sdtPr>
                <w:id w:val="1447433637"/>
                <w:placeholder>
                  <w:docPart w:val="D5A40298AF764B8FBEB73B4F9658246E"/>
                </w:placeholder>
                <w:showingPlcHdr/>
                <w15:appearance w15:val="hidden"/>
              </w:sdtPr>
              <w:sdtContent>
                <w:r w:rsidR="00156A3A" w:rsidRPr="00156A3A">
                  <w:t>To:</w:t>
                </w:r>
              </w:sdtContent>
            </w:sdt>
            <w:r w:rsidR="00156A3A">
              <w:t xml:space="preserve"> </w:t>
            </w:r>
          </w:p>
        </w:tc>
        <w:tc>
          <w:tcPr>
            <w:tcW w:w="3150" w:type="dxa"/>
          </w:tcPr>
          <w:p w14:paraId="1329ED59" w14:textId="399AC801" w:rsidR="009B4BB7" w:rsidRDefault="009B4BB7" w:rsidP="009B4BB7">
            <w:pPr>
              <w:pStyle w:val="Right-alignedtext"/>
            </w:pPr>
            <w:r>
              <w:t>&lt;&lt;</w:t>
            </w:r>
            <w:r w:rsidR="00C9522A">
              <w:t>[</w:t>
            </w:r>
            <w:proofErr w:type="spellStart"/>
            <w:r>
              <w:t>CustomerName</w:t>
            </w:r>
            <w:proofErr w:type="spellEnd"/>
            <w:r w:rsidR="00C9522A">
              <w:t>]</w:t>
            </w:r>
            <w:r>
              <w:t>&gt;&gt;</w:t>
            </w:r>
          </w:p>
          <w:p w14:paraId="4A831B04" w14:textId="0F332EE5" w:rsidR="009B4BB7" w:rsidRDefault="009B4BB7" w:rsidP="009B4BB7">
            <w:pPr>
              <w:pStyle w:val="Right-alignedtext"/>
            </w:pPr>
            <w:r>
              <w:t>&lt;&lt;</w:t>
            </w:r>
            <w:r w:rsidR="00C9522A">
              <w:t>[</w:t>
            </w:r>
            <w:proofErr w:type="spellStart"/>
            <w:r>
              <w:t>CustomerCompany</w:t>
            </w:r>
            <w:proofErr w:type="spellEnd"/>
            <w:r w:rsidR="00C9522A">
              <w:t>]</w:t>
            </w:r>
            <w:r>
              <w:t>&gt;&gt;</w:t>
            </w:r>
          </w:p>
          <w:p w14:paraId="22B03E53" w14:textId="238DBA5C" w:rsidR="009B4BB7" w:rsidRDefault="009B4BB7" w:rsidP="009B4BB7">
            <w:pPr>
              <w:pStyle w:val="Right-alignedtext"/>
            </w:pPr>
            <w:r>
              <w:t>&lt;&lt;</w:t>
            </w:r>
            <w:r w:rsidR="00C9522A">
              <w:t>[</w:t>
            </w:r>
            <w:proofErr w:type="spellStart"/>
            <w:r>
              <w:t>CustomerAddress</w:t>
            </w:r>
            <w:proofErr w:type="spellEnd"/>
            <w:r w:rsidR="00C9522A">
              <w:t>]</w:t>
            </w:r>
            <w:r>
              <w:t>&gt;&gt;</w:t>
            </w:r>
          </w:p>
          <w:p w14:paraId="2B75EF9A" w14:textId="24FD46B1" w:rsidR="004C213B" w:rsidRDefault="009B4BB7" w:rsidP="009B4BB7">
            <w:pPr>
              <w:pStyle w:val="Right-alignedtext"/>
            </w:pPr>
            <w:r>
              <w:t>&lt;&lt;</w:t>
            </w:r>
            <w:r w:rsidR="00C9522A">
              <w:t>[</w:t>
            </w:r>
            <w:proofErr w:type="spellStart"/>
            <w:r>
              <w:t>CustomerPhone</w:t>
            </w:r>
            <w:proofErr w:type="spellEnd"/>
            <w:r w:rsidR="00C9522A">
              <w:t>]</w:t>
            </w:r>
            <w:r>
              <w:t>&gt;&gt;</w:t>
            </w:r>
          </w:p>
        </w:tc>
      </w:tr>
      <w:tr w:rsidR="002A2D37" w14:paraId="53DCF9C2" w14:textId="77777777" w:rsidTr="00156A3A">
        <w:trPr>
          <w:trHeight w:val="343"/>
        </w:trPr>
        <w:tc>
          <w:tcPr>
            <w:tcW w:w="10075" w:type="dxa"/>
            <w:gridSpan w:val="3"/>
          </w:tcPr>
          <w:p w14:paraId="19470023" w14:textId="77777777" w:rsidR="002A2D37" w:rsidRDefault="002A2D37" w:rsidP="00CD21D4">
            <w:pPr>
              <w:pStyle w:val="Heading1"/>
            </w:pPr>
          </w:p>
        </w:tc>
      </w:tr>
    </w:tbl>
    <w:p w14:paraId="13D49A8D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2580"/>
        <w:gridCol w:w="2326"/>
        <w:gridCol w:w="1704"/>
      </w:tblGrid>
      <w:tr w:rsidR="00856EDE" w14:paraId="35EAA9EB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0217FDE6" w14:textId="0E47FDA2" w:rsidR="00856EDE" w:rsidRPr="00877C07" w:rsidRDefault="00000000" w:rsidP="004A0E9A">
            <w:pPr>
              <w:pStyle w:val="Heading1"/>
            </w:pPr>
            <w:sdt>
              <w:sdtPr>
                <w:id w:val="1805734512"/>
                <w:placeholder>
                  <w:docPart w:val="A26DCFA939544A4CB5F7863678147D74"/>
                </w:placeholder>
                <w:temporary/>
                <w:showingPlcHdr/>
                <w15:appearance w15:val="hidden"/>
              </w:sdtPr>
              <w:sdtContent>
                <w:r w:rsidR="00856EDE" w:rsidRPr="00156A3A">
                  <w:t>Salesperson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6D74208A" w14:textId="7AD9E067" w:rsidR="00856EDE" w:rsidRPr="00877C07" w:rsidRDefault="00000000" w:rsidP="004A0E9A">
            <w:pPr>
              <w:pStyle w:val="Heading1"/>
            </w:pPr>
            <w:sdt>
              <w:sdtPr>
                <w:id w:val="1834185446"/>
                <w:placeholder>
                  <w:docPart w:val="AA4D555B59750D429F18ABB35E6E0387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Job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1B1152FC" w14:textId="1382C43C" w:rsidR="00856EDE" w:rsidRPr="00877C07" w:rsidRDefault="00000000" w:rsidP="004A0E9A">
            <w:pPr>
              <w:pStyle w:val="Heading1"/>
            </w:pPr>
            <w:sdt>
              <w:sdtPr>
                <w:id w:val="-2116978380"/>
                <w:placeholder>
                  <w:docPart w:val="6F593006DD6CF8419D008F2FECBEB459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Payment Term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02A959E7" w14:textId="1AAEEC2B" w:rsidR="00856EDE" w:rsidRPr="00877C07" w:rsidRDefault="00000000" w:rsidP="004A0E9A">
            <w:pPr>
              <w:pStyle w:val="Heading1"/>
            </w:pPr>
            <w:sdt>
              <w:sdtPr>
                <w:id w:val="-1939129183"/>
                <w:placeholder>
                  <w:docPart w:val="07226D5BFB600F46AA283DBE2BF59B32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Due Date</w:t>
                </w:r>
              </w:sdtContent>
            </w:sdt>
            <w:r w:rsidR="00156A3A">
              <w:t xml:space="preserve"> </w:t>
            </w:r>
          </w:p>
        </w:tc>
      </w:tr>
      <w:tr w:rsidR="00856EDE" w14:paraId="16BAA35D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06855C4B" w14:textId="65D67519" w:rsidR="00856EDE" w:rsidRDefault="00000000" w:rsidP="00877C07">
            <w:sdt>
              <w:sdtPr>
                <w:id w:val="-165714137"/>
                <w:placeholder>
                  <w:docPart w:val="135BB167EC824423A583705AB014EC1A"/>
                </w:placeholder>
                <w15:appearance w15:val="hidden"/>
              </w:sdtPr>
              <w:sdtContent>
                <w:r w:rsidR="009B4BB7" w:rsidRPr="009B4BB7">
                  <w:t>&lt;&lt;</w:t>
                </w:r>
                <w:r w:rsidR="0031176E">
                  <w:t>[</w:t>
                </w:r>
                <w:r w:rsidR="009B4BB7" w:rsidRPr="009B4BB7">
                  <w:t>Salesperson</w:t>
                </w:r>
                <w:r w:rsidR="0031176E">
                  <w:t>]</w:t>
                </w:r>
                <w:r w:rsidR="009B4BB7" w:rsidRPr="009B4BB7">
                  <w:t>&gt;&gt;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45324B0A" w14:textId="46BAE325" w:rsidR="00856EDE" w:rsidRDefault="00000000" w:rsidP="00877C07">
            <w:sdt>
              <w:sdtPr>
                <w:id w:val="67930083"/>
                <w:placeholder>
                  <w:docPart w:val="21A76F1C26304B048CA3DFFCB09A6C09"/>
                </w:placeholder>
                <w15:appearance w15:val="hidden"/>
              </w:sdtPr>
              <w:sdtContent>
                <w:r w:rsidR="009B4BB7" w:rsidRPr="009B4BB7">
                  <w:t>&lt;&lt;</w:t>
                </w:r>
                <w:r w:rsidR="0031176E">
                  <w:t>[</w:t>
                </w:r>
                <w:r w:rsidR="009B4BB7" w:rsidRPr="009B4BB7">
                  <w:t>Job</w:t>
                </w:r>
                <w:r w:rsidR="0031176E">
                  <w:t>]</w:t>
                </w:r>
                <w:r w:rsidR="009B4BB7" w:rsidRPr="009B4BB7">
                  <w:t>&gt;&gt;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5759567" w14:textId="144F462A" w:rsidR="00856EDE" w:rsidRDefault="009B4BB7" w:rsidP="00877C07">
            <w:r w:rsidRPr="009B4BB7">
              <w:t>&lt;&lt;</w:t>
            </w:r>
            <w:r w:rsidR="0031176E">
              <w:t>[</w:t>
            </w:r>
            <w:proofErr w:type="spellStart"/>
            <w:r w:rsidRPr="009B4BB7">
              <w:t>PaymentTerms</w:t>
            </w:r>
            <w:proofErr w:type="spellEnd"/>
            <w:r w:rsidR="0031176E">
              <w:t>]</w:t>
            </w:r>
            <w:r w:rsidRPr="009B4BB7">
              <w:t>&gt;&gt;</w:t>
            </w:r>
            <w:r w:rsidR="00156A3A">
              <w:t xml:space="preserve"> 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AF150EE" w14:textId="108971AC" w:rsidR="00856EDE" w:rsidRDefault="00000000" w:rsidP="00877C07">
            <w:sdt>
              <w:sdtPr>
                <w:id w:val="2117487096"/>
                <w:placeholder>
                  <w:docPart w:val="3556B14880D7408BA811384D3AAAF89C"/>
                </w:placeholder>
                <w15:appearance w15:val="hidden"/>
              </w:sdtPr>
              <w:sdtContent>
                <w:r w:rsidR="009B4BB7" w:rsidRPr="009B4BB7">
                  <w:t>&lt;&lt;</w:t>
                </w:r>
                <w:r w:rsidR="0031176E">
                  <w:t>[</w:t>
                </w:r>
                <w:proofErr w:type="spellStart"/>
                <w:r w:rsidR="009B4BB7" w:rsidRPr="009B4BB7">
                  <w:t>DueDate</w:t>
                </w:r>
                <w:proofErr w:type="spellEnd"/>
                <w:r w:rsidR="0031176E">
                  <w:t>]</w:t>
                </w:r>
                <w:r w:rsidR="009B4BB7" w:rsidRPr="009B4BB7">
                  <w:t>&gt;&gt;</w:t>
                </w:r>
              </w:sdtContent>
            </w:sdt>
            <w:r w:rsidR="00156A3A">
              <w:t xml:space="preserve"> </w:t>
            </w:r>
          </w:p>
        </w:tc>
      </w:tr>
    </w:tbl>
    <w:p w14:paraId="06EA851F" w14:textId="77777777" w:rsidR="00856EDE" w:rsidRDefault="00856EDE" w:rsidP="00856EDE"/>
    <w:p w14:paraId="65C36055" w14:textId="77777777" w:rsidR="009D2480" w:rsidRDefault="009D2480" w:rsidP="009D2480">
      <w:r>
        <w:t>&lt;&lt;foreach [item in Items]&gt;&gt;</w:t>
      </w:r>
    </w:p>
    <w:p w14:paraId="135383E9" w14:textId="77777777" w:rsidR="009D2480" w:rsidRDefault="009D2480" w:rsidP="009D2480">
      <w:r>
        <w:t>&lt;&lt;[</w:t>
      </w:r>
      <w:proofErr w:type="spellStart"/>
      <w:proofErr w:type="gramStart"/>
      <w:r>
        <w:t>item.</w:t>
      </w:r>
      <w:r w:rsidRPr="00AB7E9A">
        <w:t>Quantity</w:t>
      </w:r>
      <w:proofErr w:type="spellEnd"/>
      <w:proofErr w:type="gramEnd"/>
      <w:r>
        <w:t>]&gt;&gt;</w:t>
      </w:r>
    </w:p>
    <w:p w14:paraId="056C57AA" w14:textId="05F82BC2" w:rsidR="009D2480" w:rsidRDefault="009D2480" w:rsidP="009D2480">
      <w:r>
        <w:t>&lt;&lt;/foreach&gt;&gt;</w:t>
      </w:r>
    </w:p>
    <w:p w14:paraId="3C2DFCE2" w14:textId="77777777" w:rsidR="009D2480" w:rsidRDefault="009D2480" w:rsidP="009D2480"/>
    <w:p w14:paraId="4738B6A3" w14:textId="77777777" w:rsidR="009D2480" w:rsidRDefault="009D2480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972"/>
        <w:gridCol w:w="2167"/>
        <w:gridCol w:w="1786"/>
      </w:tblGrid>
      <w:tr w:rsidR="002D2C31" w14:paraId="6B03A67A" w14:textId="77777777" w:rsidTr="000A7482">
        <w:trPr>
          <w:trHeight w:val="397"/>
        </w:trPr>
        <w:tc>
          <w:tcPr>
            <w:tcW w:w="2155" w:type="dxa"/>
            <w:tcBorders>
              <w:bottom w:val="single" w:sz="4" w:space="0" w:color="83B29B" w:themeColor="accent1"/>
            </w:tcBorders>
            <w:vAlign w:val="center"/>
          </w:tcPr>
          <w:p w14:paraId="02BEA369" w14:textId="2757F131" w:rsidR="002D2C31" w:rsidRPr="00156A3A" w:rsidRDefault="00000000" w:rsidP="00156A3A">
            <w:pPr>
              <w:pStyle w:val="Heading1"/>
            </w:pPr>
            <w:sdt>
              <w:sdtPr>
                <w:id w:val="530854393"/>
                <w:placeholder>
                  <w:docPart w:val="257398BBAE3E4A4D8F3E47F3627A8F2B"/>
                </w:placeholder>
                <w:temporary/>
                <w:showingPlcHdr/>
                <w15:appearance w15:val="hidden"/>
              </w:sdtPr>
              <w:sdtContent>
                <w:r w:rsidR="002D2C31">
                  <w:t>Qty</w:t>
                </w:r>
                <w:r w:rsidR="00156A3A">
                  <w:t xml:space="preserve"> </w:t>
                </w:r>
              </w:sdtContent>
            </w:sdt>
            <w:r w:rsidR="00156A3A">
              <w:t xml:space="preserve"> </w:t>
            </w:r>
          </w:p>
        </w:tc>
        <w:tc>
          <w:tcPr>
            <w:tcW w:w="3972" w:type="dxa"/>
            <w:tcBorders>
              <w:bottom w:val="single" w:sz="4" w:space="0" w:color="83B29B" w:themeColor="accent1"/>
            </w:tcBorders>
            <w:vAlign w:val="center"/>
          </w:tcPr>
          <w:p w14:paraId="668F9862" w14:textId="6BB1FBFA" w:rsidR="002D2C31" w:rsidRDefault="00000000" w:rsidP="002D2C31">
            <w:pPr>
              <w:pStyle w:val="Heading1"/>
            </w:pPr>
            <w:sdt>
              <w:sdtPr>
                <w:id w:val="2038998146"/>
                <w:placeholder>
                  <w:docPart w:val="AE1DB036CDC29947AB8F5C87B1F69331"/>
                </w:placeholder>
                <w:temporary/>
                <w:showingPlcHdr/>
                <w15:appearance w15:val="hidden"/>
              </w:sdtPr>
              <w:sdtContent>
                <w:r w:rsidR="002D2C31">
                  <w:t>Description</w:t>
                </w:r>
              </w:sdtContent>
            </w:sdt>
            <w:r w:rsidR="00156A3A">
              <w:t xml:space="preserve"> </w:t>
            </w:r>
          </w:p>
        </w:tc>
        <w:tc>
          <w:tcPr>
            <w:tcW w:w="2167" w:type="dxa"/>
            <w:tcBorders>
              <w:bottom w:val="single" w:sz="4" w:space="0" w:color="83B29B" w:themeColor="accent1"/>
            </w:tcBorders>
            <w:vAlign w:val="center"/>
          </w:tcPr>
          <w:p w14:paraId="2DD5CC02" w14:textId="3B6942F2" w:rsidR="002D2C31" w:rsidRDefault="00000000" w:rsidP="00BE4410">
            <w:pPr>
              <w:pStyle w:val="Heading1"/>
              <w:jc w:val="right"/>
            </w:pPr>
            <w:sdt>
              <w:sdtPr>
                <w:id w:val="1507863871"/>
                <w:placeholder>
                  <w:docPart w:val="60593DC75558A140ADDC5657D1CE838D"/>
                </w:placeholder>
                <w:temporary/>
                <w:showingPlcHdr/>
                <w15:appearance w15:val="hidden"/>
              </w:sdtPr>
              <w:sdtContent>
                <w:r w:rsidR="002D2C31">
                  <w:t>Unit Price</w:t>
                </w:r>
              </w:sdtContent>
            </w:sdt>
            <w:r w:rsidR="00156A3A">
              <w:t xml:space="preserve"> </w:t>
            </w:r>
          </w:p>
        </w:tc>
        <w:tc>
          <w:tcPr>
            <w:tcW w:w="1786" w:type="dxa"/>
            <w:tcBorders>
              <w:bottom w:val="single" w:sz="4" w:space="0" w:color="83B29B" w:themeColor="accent1"/>
            </w:tcBorders>
            <w:vAlign w:val="center"/>
          </w:tcPr>
          <w:p w14:paraId="7E00427D" w14:textId="503A0C23" w:rsidR="002D2C31" w:rsidRDefault="00000000" w:rsidP="00BE4410">
            <w:pPr>
              <w:pStyle w:val="Heading1"/>
              <w:jc w:val="right"/>
            </w:pPr>
            <w:sdt>
              <w:sdtPr>
                <w:id w:val="-317345281"/>
                <w:placeholder>
                  <w:docPart w:val="E8A600F8A272F440898828C5CADBE471"/>
                </w:placeholder>
                <w:temporary/>
                <w:showingPlcHdr/>
                <w15:appearance w15:val="hidden"/>
              </w:sdtPr>
              <w:sdtContent>
                <w:r w:rsidR="002D2C31">
                  <w:t>Line Total</w:t>
                </w:r>
              </w:sdtContent>
            </w:sdt>
            <w:r w:rsidR="00156A3A">
              <w:t xml:space="preserve"> </w:t>
            </w:r>
          </w:p>
        </w:tc>
      </w:tr>
      <w:tr w:rsidR="002D2C31" w14:paraId="601CBFD2" w14:textId="77777777" w:rsidTr="000A7482">
        <w:trPr>
          <w:trHeight w:val="397"/>
        </w:trPr>
        <w:tc>
          <w:tcPr>
            <w:tcW w:w="215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61673E9" w14:textId="66FC5CEF" w:rsidR="002D2C31" w:rsidRDefault="00000000" w:rsidP="002D2C31">
            <w:sdt>
              <w:sdtPr>
                <w:id w:val="-2121438034"/>
                <w:placeholder>
                  <w:docPart w:val="C9686DEB23284E139B0DD8B9D424374E"/>
                </w:placeholder>
                <w15:appearance w15:val="hidden"/>
              </w:sdtPr>
              <w:sdtContent>
                <w:r w:rsidR="00DA6D0D">
                  <w:t>&lt;&lt;foreach [item in Items]&gt;&gt;</w:t>
                </w:r>
              </w:sdtContent>
            </w:sdt>
          </w:p>
        </w:tc>
        <w:tc>
          <w:tcPr>
            <w:tcW w:w="3972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669602D" w14:textId="601FB13D" w:rsidR="002D2C31" w:rsidRDefault="00156A3A" w:rsidP="002D2C31">
            <w:r>
              <w:t xml:space="preserve"> </w:t>
            </w:r>
          </w:p>
        </w:tc>
        <w:tc>
          <w:tcPr>
            <w:tcW w:w="216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39B7078" w14:textId="01857415" w:rsidR="002D2C31" w:rsidRDefault="00000000" w:rsidP="00BE4410">
            <w:pPr>
              <w:jc w:val="right"/>
            </w:pPr>
            <w:sdt>
              <w:sdtPr>
                <w:id w:val="-101037793"/>
                <w:placeholder>
                  <w:docPart w:val="91EA60EF9F894EFF84E6EE22063C293F"/>
                </w:placeholder>
                <w15:appearance w15:val="hidden"/>
              </w:sdtPr>
              <w:sdtContent>
                <w:r w:rsidR="003672A9">
                  <w:t xml:space="preserve"> </w:t>
                </w:r>
              </w:sdtContent>
            </w:sdt>
            <w:r w:rsidR="00156A3A">
              <w:t xml:space="preserve"> </w:t>
            </w:r>
          </w:p>
        </w:tc>
        <w:tc>
          <w:tcPr>
            <w:tcW w:w="178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D36886D" w14:textId="319305BF" w:rsidR="00C3490E" w:rsidRDefault="00000000" w:rsidP="003672A9">
            <w:pPr>
              <w:jc w:val="center"/>
            </w:pPr>
            <w:sdt>
              <w:sdtPr>
                <w:id w:val="-1090931575"/>
                <w:placeholder>
                  <w:docPart w:val="E9B4DB1E3BFA41C1810A2C0C4D1D278F"/>
                </w:placeholder>
                <w15:appearance w15:val="hidden"/>
              </w:sdtPr>
              <w:sdtContent>
                <w:r w:rsidR="003672A9">
                  <w:t xml:space="preserve"> </w:t>
                </w:r>
              </w:sdtContent>
            </w:sdt>
            <w:r w:rsidR="00156A3A">
              <w:t xml:space="preserve"> </w:t>
            </w:r>
          </w:p>
        </w:tc>
      </w:tr>
      <w:tr w:rsidR="005E0721" w14:paraId="06D576B9" w14:textId="77777777" w:rsidTr="000A7482">
        <w:trPr>
          <w:trHeight w:val="397"/>
        </w:trPr>
        <w:tc>
          <w:tcPr>
            <w:tcW w:w="2155" w:type="dxa"/>
            <w:tcBorders>
              <w:top w:val="single" w:sz="4" w:space="0" w:color="83B29B" w:themeColor="accent1"/>
            </w:tcBorders>
            <w:vAlign w:val="center"/>
          </w:tcPr>
          <w:p w14:paraId="212568CB" w14:textId="77777777" w:rsidR="009220A9" w:rsidRDefault="009220A9" w:rsidP="002D2C31"/>
        </w:tc>
        <w:tc>
          <w:tcPr>
            <w:tcW w:w="3972" w:type="dxa"/>
            <w:tcBorders>
              <w:top w:val="single" w:sz="4" w:space="0" w:color="83B29B" w:themeColor="accent1"/>
            </w:tcBorders>
            <w:vAlign w:val="center"/>
          </w:tcPr>
          <w:p w14:paraId="3331ECC5" w14:textId="77777777" w:rsidR="005E0721" w:rsidRDefault="005E0721" w:rsidP="002D2C31"/>
        </w:tc>
        <w:tc>
          <w:tcPr>
            <w:tcW w:w="2167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D54FDD0" w14:textId="5F3E3825" w:rsidR="005E0721" w:rsidRDefault="00000000" w:rsidP="005E0721">
            <w:pPr>
              <w:pStyle w:val="Heading1"/>
            </w:pPr>
            <w:sdt>
              <w:sdtPr>
                <w:id w:val="-1007976488"/>
                <w:placeholder>
                  <w:docPart w:val="2A597ABFC8F9104CAC4EAE04B56F078E"/>
                </w:placeholder>
                <w:temporary/>
                <w:showingPlcHdr/>
                <w15:appearance w15:val="hidden"/>
              </w:sdtPr>
              <w:sdtContent>
                <w:r w:rsidR="005E0721">
                  <w:t>Sub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78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099C989" w14:textId="038715B2" w:rsidR="005E0721" w:rsidRDefault="00000000" w:rsidP="005E0721">
            <w:pPr>
              <w:pStyle w:val="Totals"/>
            </w:pPr>
            <w:sdt>
              <w:sdtPr>
                <w:id w:val="-1602253610"/>
                <w:placeholder>
                  <w:docPart w:val="6ADFFB2C54874BACB977D051DA118397"/>
                </w:placeholder>
                <w15:appearance w15:val="hidden"/>
              </w:sdtPr>
              <w:sdtContent>
                <w:r w:rsidR="00B77F27" w:rsidRPr="00B77F27">
                  <w:t>&lt;&lt;</w:t>
                </w:r>
                <w:r w:rsidR="002C5803">
                  <w:t>[</w:t>
                </w:r>
                <w:r w:rsidR="00B77F27" w:rsidRPr="00B77F27">
                  <w:t>Subtotal</w:t>
                </w:r>
                <w:r w:rsidR="002C5803">
                  <w:t>]</w:t>
                </w:r>
                <w:r w:rsidR="00B77F27" w:rsidRPr="00B77F27">
                  <w:t>&gt;&gt;</w:t>
                </w:r>
              </w:sdtContent>
            </w:sdt>
            <w:r w:rsidR="00156A3A">
              <w:t xml:space="preserve"> </w:t>
            </w:r>
          </w:p>
        </w:tc>
      </w:tr>
      <w:tr w:rsidR="005E0721" w14:paraId="38F10BF8" w14:textId="77777777" w:rsidTr="000A7482">
        <w:trPr>
          <w:trHeight w:val="397"/>
        </w:trPr>
        <w:tc>
          <w:tcPr>
            <w:tcW w:w="2155" w:type="dxa"/>
            <w:vAlign w:val="center"/>
          </w:tcPr>
          <w:p w14:paraId="1033942F" w14:textId="77777777" w:rsidR="005E0721" w:rsidRDefault="005E0721" w:rsidP="002D2C31"/>
        </w:tc>
        <w:tc>
          <w:tcPr>
            <w:tcW w:w="3972" w:type="dxa"/>
            <w:vAlign w:val="center"/>
          </w:tcPr>
          <w:p w14:paraId="25C89895" w14:textId="77777777" w:rsidR="005E0721" w:rsidRDefault="005E0721" w:rsidP="002D2C31"/>
        </w:tc>
        <w:tc>
          <w:tcPr>
            <w:tcW w:w="2167" w:type="dxa"/>
            <w:tcBorders>
              <w:right w:val="single" w:sz="4" w:space="0" w:color="83B29B" w:themeColor="accent1"/>
            </w:tcBorders>
            <w:vAlign w:val="center"/>
          </w:tcPr>
          <w:p w14:paraId="1B9246E0" w14:textId="70FCBD34" w:rsidR="005E0721" w:rsidRDefault="00000000" w:rsidP="005E0721">
            <w:pPr>
              <w:pStyle w:val="Heading1"/>
            </w:pPr>
            <w:sdt>
              <w:sdtPr>
                <w:id w:val="-1969434869"/>
                <w:placeholder>
                  <w:docPart w:val="F3FDA473BCC3D742BCB382126169727F"/>
                </w:placeholder>
                <w:temporary/>
                <w:showingPlcHdr/>
                <w15:appearance w15:val="hidden"/>
              </w:sdtPr>
              <w:sdtContent>
                <w:r w:rsidR="005E0721">
                  <w:t>Sales Tax</w:t>
                </w:r>
              </w:sdtContent>
            </w:sdt>
            <w:r w:rsidR="00156A3A">
              <w:t xml:space="preserve"> </w:t>
            </w:r>
          </w:p>
        </w:tc>
        <w:tc>
          <w:tcPr>
            <w:tcW w:w="1786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5B5C26F" w14:textId="7B223465" w:rsidR="005E0721" w:rsidRDefault="00000000" w:rsidP="005E0721">
            <w:pPr>
              <w:pStyle w:val="Totals"/>
            </w:pPr>
            <w:sdt>
              <w:sdtPr>
                <w:id w:val="11963529"/>
                <w:placeholder>
                  <w:docPart w:val="0A76E66622234D49B2E364C42239680D"/>
                </w:placeholder>
                <w15:appearance w15:val="hidden"/>
              </w:sdtPr>
              <w:sdtContent>
                <w:r w:rsidR="00B77F27" w:rsidRPr="00B77F27">
                  <w:t>&lt;&lt;</w:t>
                </w:r>
                <w:r w:rsidR="002C5803">
                  <w:t>[</w:t>
                </w:r>
                <w:proofErr w:type="spellStart"/>
                <w:r w:rsidR="00B77F27" w:rsidRPr="00B77F27">
                  <w:t>SalesTax</w:t>
                </w:r>
                <w:proofErr w:type="spellEnd"/>
                <w:r w:rsidR="002C5803">
                  <w:t>]</w:t>
                </w:r>
                <w:r w:rsidR="00B77F27" w:rsidRPr="00B77F27">
                  <w:t>&gt;&gt;</w:t>
                </w:r>
              </w:sdtContent>
            </w:sdt>
            <w:r w:rsidR="00156A3A">
              <w:t xml:space="preserve"> </w:t>
            </w:r>
          </w:p>
        </w:tc>
      </w:tr>
      <w:tr w:rsidR="005E0721" w14:paraId="5E16E587" w14:textId="77777777" w:rsidTr="000A7482">
        <w:trPr>
          <w:trHeight w:val="397"/>
        </w:trPr>
        <w:tc>
          <w:tcPr>
            <w:tcW w:w="2155" w:type="dxa"/>
            <w:vAlign w:val="center"/>
          </w:tcPr>
          <w:p w14:paraId="5000BFA9" w14:textId="77777777" w:rsidR="005E0721" w:rsidRDefault="005E0721" w:rsidP="002D2C31"/>
        </w:tc>
        <w:tc>
          <w:tcPr>
            <w:tcW w:w="3972" w:type="dxa"/>
            <w:vAlign w:val="center"/>
          </w:tcPr>
          <w:p w14:paraId="47C59F4B" w14:textId="77777777" w:rsidR="005E0721" w:rsidRDefault="005E0721" w:rsidP="002D2C31"/>
        </w:tc>
        <w:tc>
          <w:tcPr>
            <w:tcW w:w="2167" w:type="dxa"/>
            <w:tcBorders>
              <w:right w:val="single" w:sz="4" w:space="0" w:color="83B29B" w:themeColor="accent1"/>
            </w:tcBorders>
            <w:vAlign w:val="center"/>
          </w:tcPr>
          <w:p w14:paraId="037CE57A" w14:textId="0D9BC47E" w:rsidR="005E0721" w:rsidRDefault="00000000" w:rsidP="005E0721">
            <w:pPr>
              <w:pStyle w:val="Heading1"/>
            </w:pPr>
            <w:sdt>
              <w:sdtPr>
                <w:id w:val="1022060310"/>
                <w:placeholder>
                  <w:docPart w:val="AFF5176A7C5B5240B63E1BB6B7AF1B81"/>
                </w:placeholder>
                <w:temporary/>
                <w:showingPlcHdr/>
                <w15:appearance w15:val="hidden"/>
              </w:sdtPr>
              <w:sdtContent>
                <w:r w:rsidR="005E0721">
                  <w:t>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786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97C3C01" w14:textId="58FAB03C" w:rsidR="005E0721" w:rsidRDefault="00000000" w:rsidP="005E0721">
            <w:pPr>
              <w:pStyle w:val="Totals"/>
            </w:pPr>
            <w:sdt>
              <w:sdtPr>
                <w:id w:val="-1944681675"/>
                <w:placeholder>
                  <w:docPart w:val="F60008D32CE340018A96E8949A9C258A"/>
                </w:placeholder>
                <w15:appearance w15:val="hidden"/>
              </w:sdtPr>
              <w:sdtContent>
                <w:r w:rsidR="00B77F27" w:rsidRPr="00B77F27">
                  <w:t>&lt;&lt;</w:t>
                </w:r>
                <w:r w:rsidR="002C5803">
                  <w:t>[</w:t>
                </w:r>
                <w:r w:rsidR="00B77F27" w:rsidRPr="00B77F27">
                  <w:t>Total</w:t>
                </w:r>
                <w:r w:rsidR="002C5803">
                  <w:t>]</w:t>
                </w:r>
                <w:r w:rsidR="00B77F27" w:rsidRPr="00B77F27">
                  <w:t>&gt;&gt;</w:t>
                </w:r>
              </w:sdtContent>
            </w:sdt>
            <w:r w:rsidR="00156A3A">
              <w:t xml:space="preserve"> </w:t>
            </w:r>
          </w:p>
        </w:tc>
      </w:tr>
    </w:tbl>
    <w:p w14:paraId="0A992A21" w14:textId="6078020B" w:rsidR="001069E0" w:rsidRDefault="00000000" w:rsidP="00BE4410">
      <w:pPr>
        <w:pStyle w:val="ContactInfo"/>
      </w:pPr>
      <w:sdt>
        <w:sdtPr>
          <w:id w:val="107098354"/>
          <w:placeholder>
            <w:docPart w:val="8CD55431AF2C49E9856C938F519CEECD"/>
          </w:placeholder>
          <w:showingPlcHdr/>
          <w15:appearance w15:val="hidden"/>
        </w:sdtPr>
        <w:sdtContent>
          <w:r w:rsidR="00156A3A" w:rsidRPr="00156A3A">
            <w:t>Make all checks payable to</w:t>
          </w:r>
        </w:sdtContent>
      </w:sdt>
      <w:r w:rsidR="00156A3A">
        <w:t xml:space="preserve"> </w:t>
      </w:r>
      <w:sdt>
        <w:sdtPr>
          <w:id w:val="453370213"/>
          <w:placeholder>
            <w:docPart w:val="EEF7E397E9D04EFB805BE2E581EC270E"/>
          </w:placeholder>
          <w:showingPlcHdr/>
          <w15:appearance w15:val="hidden"/>
        </w:sdtPr>
        <w:sdtContent>
          <w:r w:rsidR="00DB3205" w:rsidRPr="00DB3205">
            <w:t>Create &amp; Co.</w:t>
          </w:r>
        </w:sdtContent>
      </w:sdt>
    </w:p>
    <w:p w14:paraId="30F1EDC2" w14:textId="5B31A0E8" w:rsidR="001069E0" w:rsidRDefault="00000000" w:rsidP="00DB3205">
      <w:pPr>
        <w:pStyle w:val="Thankyou"/>
      </w:pPr>
      <w:sdt>
        <w:sdtPr>
          <w:id w:val="403270095"/>
          <w:placeholder>
            <w:docPart w:val="CAD56E0150A645BE8B910735A17D3E52"/>
          </w:placeholder>
          <w:showingPlcHdr/>
          <w15:appearance w15:val="hidden"/>
        </w:sdtPr>
        <w:sdtContent>
          <w:r w:rsidR="00156A3A" w:rsidRPr="00DB3205">
            <w:t>Thank you for your business!</w:t>
          </w:r>
        </w:sdtContent>
      </w:sdt>
      <w:r w:rsidR="00156A3A">
        <w:t xml:space="preserve"> </w:t>
      </w:r>
    </w:p>
    <w:p w14:paraId="66A6FBDD" w14:textId="5B88C0CB" w:rsidR="00A81CA6" w:rsidRDefault="001069E0" w:rsidP="00DB3205">
      <w:pPr>
        <w:pStyle w:val="ContactInfo"/>
      </w:pPr>
      <w:r>
        <w:t xml:space="preserve"> </w:t>
      </w:r>
      <w:sdt>
        <w:sdtPr>
          <w:id w:val="-523253204"/>
          <w:placeholder>
            <w:docPart w:val="35D7B39C0381452387E69C7ECAE604D5"/>
          </w:placeholder>
          <w:showingPlcHdr/>
          <w15:appearance w15:val="hidden"/>
        </w:sdtPr>
        <w:sdtContent>
          <w:r w:rsidR="00DB3205" w:rsidRPr="00DB3205">
            <w:t>Create &amp; Co.</w:t>
          </w:r>
        </w:sdtContent>
      </w:sdt>
      <w:r w:rsidRPr="00DB3205">
        <w:t xml:space="preserve"> </w:t>
      </w:r>
      <w:sdt>
        <w:sdtPr>
          <w:id w:val="448752073"/>
          <w:placeholder>
            <w:docPart w:val="C8B29D516A7C4D9EA2012C7BF86B3FC6"/>
          </w:placeholder>
          <w:showingPlcHdr/>
          <w15:appearance w15:val="hidden"/>
        </w:sdtPr>
        <w:sdtContent>
          <w:r w:rsidR="00DB3205" w:rsidRPr="00DB3205">
            <w:t>123 Main St.</w:t>
          </w:r>
        </w:sdtContent>
      </w:sdt>
      <w:r w:rsidRPr="00DB3205">
        <w:t xml:space="preserve"> | </w:t>
      </w:r>
      <w:sdt>
        <w:sdtPr>
          <w:id w:val="323638205"/>
          <w:placeholder>
            <w:docPart w:val="0E7C5F7238A343ED8FAC8EEDA1434B9F"/>
          </w:placeholder>
          <w:showingPlcHdr/>
          <w15:appearance w15:val="hidden"/>
        </w:sdtPr>
        <w:sdtContent>
          <w:r w:rsidR="00DB3205" w:rsidRPr="00DB3205">
            <w:t>Seattle, WA 78910</w:t>
          </w:r>
        </w:sdtContent>
      </w:sdt>
      <w:r w:rsidR="00DB3205" w:rsidRPr="00DB3205">
        <w:t xml:space="preserve"> </w:t>
      </w:r>
      <w:r w:rsidRPr="00DB3205">
        <w:t xml:space="preserve">| </w:t>
      </w:r>
      <w:sdt>
        <w:sdtPr>
          <w:id w:val="1000940658"/>
          <w:placeholder>
            <w:docPart w:val="587FE3C6EF1E4909B63D65D672ED5BDB"/>
          </w:placeholder>
          <w:showingPlcHdr/>
          <w15:appearance w15:val="hidden"/>
        </w:sdtPr>
        <w:sdtContent>
          <w:r w:rsidR="00DB3205" w:rsidRPr="00DB3205">
            <w:t>Phone:</w:t>
          </w:r>
        </w:sdtContent>
      </w:sdt>
      <w:r w:rsidR="00DB3205" w:rsidRPr="00DB3205">
        <w:t xml:space="preserve"> </w:t>
      </w:r>
      <w:sdt>
        <w:sdtPr>
          <w:id w:val="-1879226774"/>
          <w:placeholder>
            <w:docPart w:val="AF05386D35F84D9781406BADF3D2FDBF"/>
          </w:placeholder>
          <w:showingPlcHdr/>
          <w15:appearance w15:val="hidden"/>
        </w:sdtPr>
        <w:sdtContent>
          <w:r w:rsidR="00DB3205" w:rsidRPr="00DB3205">
            <w:t>111-222-3333</w:t>
          </w:r>
        </w:sdtContent>
      </w:sdt>
      <w:r w:rsidRPr="00DB3205">
        <w:t xml:space="preserve"> | </w:t>
      </w:r>
      <w:sdt>
        <w:sdtPr>
          <w:id w:val="448670913"/>
          <w:placeholder>
            <w:docPart w:val="D60BDBC507BA4334B7D991EBD7092870"/>
          </w:placeholder>
          <w:showingPlcHdr/>
          <w15:appearance w15:val="hidden"/>
        </w:sdtPr>
        <w:sdtContent>
          <w:r w:rsidR="00DB3205" w:rsidRPr="00DB3205">
            <w:t>Fax:</w:t>
          </w:r>
        </w:sdtContent>
      </w:sdt>
      <w:r w:rsidR="00DB3205" w:rsidRPr="00DB3205">
        <w:t xml:space="preserve"> </w:t>
      </w:r>
      <w:sdt>
        <w:sdtPr>
          <w:id w:val="-1306156310"/>
          <w:placeholder>
            <w:docPart w:val="E591417BC66C4B4587C8A446C18ACC18"/>
          </w:placeholder>
          <w:showingPlcHdr/>
          <w15:appearance w15:val="hidden"/>
        </w:sdtPr>
        <w:sdtContent>
          <w:r w:rsidR="00DB3205" w:rsidRPr="00DB3205">
            <w:t>111-222-3334</w:t>
          </w:r>
        </w:sdtContent>
      </w:sdt>
    </w:p>
    <w:sectPr w:rsidR="00A81CA6" w:rsidSect="00444EC5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780D5" w14:textId="77777777" w:rsidR="00390796" w:rsidRDefault="00390796" w:rsidP="00EE0F7F">
      <w:r>
        <w:separator/>
      </w:r>
    </w:p>
  </w:endnote>
  <w:endnote w:type="continuationSeparator" w:id="0">
    <w:p w14:paraId="6C6F3DC2" w14:textId="77777777" w:rsidR="00390796" w:rsidRDefault="00390796" w:rsidP="00EE0F7F">
      <w:r>
        <w:continuationSeparator/>
      </w:r>
    </w:p>
  </w:endnote>
  <w:endnote w:type="continuationNotice" w:id="1">
    <w:p w14:paraId="7CE32652" w14:textId="77777777" w:rsidR="00390796" w:rsidRDefault="00390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31330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3EA2F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878E6" w14:textId="77777777" w:rsidR="00390796" w:rsidRDefault="00390796" w:rsidP="00EE0F7F">
      <w:r>
        <w:separator/>
      </w:r>
    </w:p>
  </w:footnote>
  <w:footnote w:type="continuationSeparator" w:id="0">
    <w:p w14:paraId="7F686BB9" w14:textId="77777777" w:rsidR="00390796" w:rsidRDefault="00390796" w:rsidP="00EE0F7F">
      <w:r>
        <w:continuationSeparator/>
      </w:r>
    </w:p>
  </w:footnote>
  <w:footnote w:type="continuationNotice" w:id="1">
    <w:p w14:paraId="7ABD35DA" w14:textId="77777777" w:rsidR="00390796" w:rsidRDefault="0039079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C4"/>
    <w:rsid w:val="00003839"/>
    <w:rsid w:val="00016EEA"/>
    <w:rsid w:val="00017EBC"/>
    <w:rsid w:val="0004621B"/>
    <w:rsid w:val="000562B4"/>
    <w:rsid w:val="0006755F"/>
    <w:rsid w:val="00071BD6"/>
    <w:rsid w:val="0007294A"/>
    <w:rsid w:val="00084A50"/>
    <w:rsid w:val="000A71D3"/>
    <w:rsid w:val="000A7482"/>
    <w:rsid w:val="000B14E7"/>
    <w:rsid w:val="000C3171"/>
    <w:rsid w:val="000E34F4"/>
    <w:rsid w:val="000F3D19"/>
    <w:rsid w:val="001069E0"/>
    <w:rsid w:val="00124AE4"/>
    <w:rsid w:val="00131F5D"/>
    <w:rsid w:val="00141CC5"/>
    <w:rsid w:val="00143F61"/>
    <w:rsid w:val="00156A3A"/>
    <w:rsid w:val="00161833"/>
    <w:rsid w:val="001763E5"/>
    <w:rsid w:val="0018346C"/>
    <w:rsid w:val="00184F6D"/>
    <w:rsid w:val="001B50A0"/>
    <w:rsid w:val="001C2395"/>
    <w:rsid w:val="001D02AD"/>
    <w:rsid w:val="001D0A10"/>
    <w:rsid w:val="001D1A99"/>
    <w:rsid w:val="001E2363"/>
    <w:rsid w:val="001F1199"/>
    <w:rsid w:val="00201A91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C376E"/>
    <w:rsid w:val="002C5803"/>
    <w:rsid w:val="002D2C31"/>
    <w:rsid w:val="002D4355"/>
    <w:rsid w:val="002E1650"/>
    <w:rsid w:val="002E2FED"/>
    <w:rsid w:val="002F145D"/>
    <w:rsid w:val="002F405A"/>
    <w:rsid w:val="002F4591"/>
    <w:rsid w:val="002F5823"/>
    <w:rsid w:val="00301B2D"/>
    <w:rsid w:val="00304D4D"/>
    <w:rsid w:val="00305145"/>
    <w:rsid w:val="0031176E"/>
    <w:rsid w:val="00316EF6"/>
    <w:rsid w:val="003276AC"/>
    <w:rsid w:val="003347B7"/>
    <w:rsid w:val="00335034"/>
    <w:rsid w:val="003505B2"/>
    <w:rsid w:val="003525FA"/>
    <w:rsid w:val="00360364"/>
    <w:rsid w:val="003672A9"/>
    <w:rsid w:val="00371426"/>
    <w:rsid w:val="00371BBE"/>
    <w:rsid w:val="003727B8"/>
    <w:rsid w:val="0038422B"/>
    <w:rsid w:val="00390027"/>
    <w:rsid w:val="00390551"/>
    <w:rsid w:val="00390796"/>
    <w:rsid w:val="00396B2E"/>
    <w:rsid w:val="003F3E49"/>
    <w:rsid w:val="00400E9A"/>
    <w:rsid w:val="00403998"/>
    <w:rsid w:val="00403B9A"/>
    <w:rsid w:val="00414AFA"/>
    <w:rsid w:val="004367E7"/>
    <w:rsid w:val="00444D37"/>
    <w:rsid w:val="00444EC5"/>
    <w:rsid w:val="00445DD9"/>
    <w:rsid w:val="00450F95"/>
    <w:rsid w:val="0045353D"/>
    <w:rsid w:val="00456340"/>
    <w:rsid w:val="00466686"/>
    <w:rsid w:val="00467003"/>
    <w:rsid w:val="00470306"/>
    <w:rsid w:val="00477D42"/>
    <w:rsid w:val="004A0E9A"/>
    <w:rsid w:val="004A3861"/>
    <w:rsid w:val="004B7DB3"/>
    <w:rsid w:val="004C213B"/>
    <w:rsid w:val="004E028E"/>
    <w:rsid w:val="004E1E9A"/>
    <w:rsid w:val="004E6840"/>
    <w:rsid w:val="004E69B5"/>
    <w:rsid w:val="00502726"/>
    <w:rsid w:val="00502760"/>
    <w:rsid w:val="00513B33"/>
    <w:rsid w:val="00520564"/>
    <w:rsid w:val="00526777"/>
    <w:rsid w:val="0053314D"/>
    <w:rsid w:val="00541768"/>
    <w:rsid w:val="00542006"/>
    <w:rsid w:val="00555DD9"/>
    <w:rsid w:val="00560557"/>
    <w:rsid w:val="00584370"/>
    <w:rsid w:val="005A2890"/>
    <w:rsid w:val="005C3329"/>
    <w:rsid w:val="005C4466"/>
    <w:rsid w:val="005C5FF1"/>
    <w:rsid w:val="005E0721"/>
    <w:rsid w:val="005E117D"/>
    <w:rsid w:val="005E53DC"/>
    <w:rsid w:val="005F54DC"/>
    <w:rsid w:val="00606F22"/>
    <w:rsid w:val="00616EB5"/>
    <w:rsid w:val="006350A1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05BA6"/>
    <w:rsid w:val="00710903"/>
    <w:rsid w:val="00712DE7"/>
    <w:rsid w:val="0074217B"/>
    <w:rsid w:val="007603E8"/>
    <w:rsid w:val="00767D7F"/>
    <w:rsid w:val="007A2DFF"/>
    <w:rsid w:val="007B0F08"/>
    <w:rsid w:val="007F1A09"/>
    <w:rsid w:val="00846FB5"/>
    <w:rsid w:val="00847E9A"/>
    <w:rsid w:val="00856EDE"/>
    <w:rsid w:val="008613C4"/>
    <w:rsid w:val="0086182B"/>
    <w:rsid w:val="00865239"/>
    <w:rsid w:val="00870164"/>
    <w:rsid w:val="008757BD"/>
    <w:rsid w:val="00877C07"/>
    <w:rsid w:val="00880606"/>
    <w:rsid w:val="00883DD4"/>
    <w:rsid w:val="00893D5F"/>
    <w:rsid w:val="00897DC4"/>
    <w:rsid w:val="008A48A3"/>
    <w:rsid w:val="008B4446"/>
    <w:rsid w:val="008E03BD"/>
    <w:rsid w:val="008E5173"/>
    <w:rsid w:val="00905964"/>
    <w:rsid w:val="00914773"/>
    <w:rsid w:val="009220A9"/>
    <w:rsid w:val="009468C8"/>
    <w:rsid w:val="00947982"/>
    <w:rsid w:val="00973CF1"/>
    <w:rsid w:val="009A1458"/>
    <w:rsid w:val="009B4BB7"/>
    <w:rsid w:val="009D2341"/>
    <w:rsid w:val="009D2480"/>
    <w:rsid w:val="009D382B"/>
    <w:rsid w:val="009E49DD"/>
    <w:rsid w:val="009F1D23"/>
    <w:rsid w:val="009F2D75"/>
    <w:rsid w:val="009F3F74"/>
    <w:rsid w:val="009F59F3"/>
    <w:rsid w:val="00A1700B"/>
    <w:rsid w:val="00A2654F"/>
    <w:rsid w:val="00A274D6"/>
    <w:rsid w:val="00A41160"/>
    <w:rsid w:val="00A45042"/>
    <w:rsid w:val="00A605F5"/>
    <w:rsid w:val="00A64CF9"/>
    <w:rsid w:val="00A81CA6"/>
    <w:rsid w:val="00A82089"/>
    <w:rsid w:val="00A82BF5"/>
    <w:rsid w:val="00A82C4E"/>
    <w:rsid w:val="00A82F80"/>
    <w:rsid w:val="00A90910"/>
    <w:rsid w:val="00A90A2D"/>
    <w:rsid w:val="00AB7E9A"/>
    <w:rsid w:val="00AC6A6B"/>
    <w:rsid w:val="00AF7D1F"/>
    <w:rsid w:val="00B20396"/>
    <w:rsid w:val="00B62AE1"/>
    <w:rsid w:val="00B67438"/>
    <w:rsid w:val="00B75B21"/>
    <w:rsid w:val="00B77F27"/>
    <w:rsid w:val="00B80F23"/>
    <w:rsid w:val="00B84DF7"/>
    <w:rsid w:val="00B864A7"/>
    <w:rsid w:val="00B911FE"/>
    <w:rsid w:val="00B91727"/>
    <w:rsid w:val="00BA3057"/>
    <w:rsid w:val="00BC159A"/>
    <w:rsid w:val="00BC1F5F"/>
    <w:rsid w:val="00BE4410"/>
    <w:rsid w:val="00BE7F47"/>
    <w:rsid w:val="00BF6121"/>
    <w:rsid w:val="00C119EB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9522A"/>
    <w:rsid w:val="00CA6586"/>
    <w:rsid w:val="00CA73E7"/>
    <w:rsid w:val="00CB6D77"/>
    <w:rsid w:val="00CD21D4"/>
    <w:rsid w:val="00CD6251"/>
    <w:rsid w:val="00CE6FBB"/>
    <w:rsid w:val="00CF3D54"/>
    <w:rsid w:val="00D062FE"/>
    <w:rsid w:val="00D1091B"/>
    <w:rsid w:val="00D14280"/>
    <w:rsid w:val="00D176B2"/>
    <w:rsid w:val="00D27961"/>
    <w:rsid w:val="00D42D80"/>
    <w:rsid w:val="00D45686"/>
    <w:rsid w:val="00D46230"/>
    <w:rsid w:val="00D56588"/>
    <w:rsid w:val="00D57EB6"/>
    <w:rsid w:val="00D62BD5"/>
    <w:rsid w:val="00D6531A"/>
    <w:rsid w:val="00D7579F"/>
    <w:rsid w:val="00D8503D"/>
    <w:rsid w:val="00D926EA"/>
    <w:rsid w:val="00D93DD8"/>
    <w:rsid w:val="00DA124E"/>
    <w:rsid w:val="00DA3056"/>
    <w:rsid w:val="00DA6D0D"/>
    <w:rsid w:val="00DB3205"/>
    <w:rsid w:val="00DD3368"/>
    <w:rsid w:val="00DE3DFA"/>
    <w:rsid w:val="00DE5B09"/>
    <w:rsid w:val="00DF32B2"/>
    <w:rsid w:val="00DF3E20"/>
    <w:rsid w:val="00E074EC"/>
    <w:rsid w:val="00E10529"/>
    <w:rsid w:val="00E17DF1"/>
    <w:rsid w:val="00E5098D"/>
    <w:rsid w:val="00E61B2E"/>
    <w:rsid w:val="00E64EBA"/>
    <w:rsid w:val="00E70B6C"/>
    <w:rsid w:val="00E77768"/>
    <w:rsid w:val="00E85CBD"/>
    <w:rsid w:val="00E87249"/>
    <w:rsid w:val="00E91723"/>
    <w:rsid w:val="00E93F0C"/>
    <w:rsid w:val="00E97788"/>
    <w:rsid w:val="00EA2951"/>
    <w:rsid w:val="00EA5C04"/>
    <w:rsid w:val="00EB59E9"/>
    <w:rsid w:val="00EC23BD"/>
    <w:rsid w:val="00EC3FF0"/>
    <w:rsid w:val="00EE0F7F"/>
    <w:rsid w:val="00EE3972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A5C86"/>
    <w:rsid w:val="00FD225F"/>
    <w:rsid w:val="00FF35D4"/>
    <w:rsid w:val="00FF43AD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8CC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482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DCFA939544A4CB5F786367814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9EC0-64D6-994C-9B8A-591BE36D334C}"/>
      </w:docPartPr>
      <w:docPartBody>
        <w:p w:rsidR="009C68C9" w:rsidRDefault="000E1A86" w:rsidP="000E0EC4">
          <w:pPr>
            <w:pStyle w:val="A26DCFA939544A4CB5F7863678147D74"/>
          </w:pPr>
          <w:r w:rsidRPr="00156A3A">
            <w:t>Salesperson</w:t>
          </w:r>
        </w:p>
      </w:docPartBody>
    </w:docPart>
    <w:docPart>
      <w:docPartPr>
        <w:name w:val="AA4D555B59750D429F18ABB35E6E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9DDC-3DBA-6B46-B671-3E8AAD855DFB}"/>
      </w:docPartPr>
      <w:docPartBody>
        <w:p w:rsidR="009C68C9" w:rsidRDefault="000E1A86" w:rsidP="000E0EC4">
          <w:pPr>
            <w:pStyle w:val="AA4D555B59750D429F18ABB35E6E0387"/>
          </w:pPr>
          <w:r w:rsidRPr="00877C07">
            <w:t>Job</w:t>
          </w:r>
        </w:p>
      </w:docPartBody>
    </w:docPart>
    <w:docPart>
      <w:docPartPr>
        <w:name w:val="6F593006DD6CF8419D008F2FECBE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067F-387F-B149-954E-9FCC0B72DD20}"/>
      </w:docPartPr>
      <w:docPartBody>
        <w:p w:rsidR="009C68C9" w:rsidRDefault="000E1A86" w:rsidP="000E0EC4">
          <w:pPr>
            <w:pStyle w:val="6F593006DD6CF8419D008F2FECBEB459"/>
          </w:pPr>
          <w:r w:rsidRPr="00877C07">
            <w:t>Payment Terms</w:t>
          </w:r>
        </w:p>
      </w:docPartBody>
    </w:docPart>
    <w:docPart>
      <w:docPartPr>
        <w:name w:val="07226D5BFB600F46AA283DBE2BF5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4E53-01A1-4C48-9664-AE1187AC85FF}"/>
      </w:docPartPr>
      <w:docPartBody>
        <w:p w:rsidR="009C68C9" w:rsidRDefault="000E1A86" w:rsidP="000E0EC4">
          <w:pPr>
            <w:pStyle w:val="07226D5BFB600F46AA283DBE2BF59B32"/>
          </w:pPr>
          <w:r w:rsidRPr="00877C07">
            <w:t>Due Date</w:t>
          </w:r>
        </w:p>
      </w:docPartBody>
    </w:docPart>
    <w:docPart>
      <w:docPartPr>
        <w:name w:val="257398BBAE3E4A4D8F3E47F3627A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D88C-DBD5-6E4C-8778-1E4A70F9E694}"/>
      </w:docPartPr>
      <w:docPartBody>
        <w:p w:rsidR="009C68C9" w:rsidRDefault="000E1A86" w:rsidP="000E0EC4">
          <w:pPr>
            <w:pStyle w:val="257398BBAE3E4A4D8F3E47F3627A8F2B"/>
          </w:pPr>
          <w:r>
            <w:t xml:space="preserve">Qty </w:t>
          </w:r>
        </w:p>
      </w:docPartBody>
    </w:docPart>
    <w:docPart>
      <w:docPartPr>
        <w:name w:val="AE1DB036CDC29947AB8F5C87B1F6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B24A-D2C4-A544-86CD-1557982CAAF8}"/>
      </w:docPartPr>
      <w:docPartBody>
        <w:p w:rsidR="009C68C9" w:rsidRDefault="000E1A86" w:rsidP="000E0EC4">
          <w:pPr>
            <w:pStyle w:val="AE1DB036CDC29947AB8F5C87B1F69331"/>
          </w:pPr>
          <w:r>
            <w:t>Description</w:t>
          </w:r>
        </w:p>
      </w:docPartBody>
    </w:docPart>
    <w:docPart>
      <w:docPartPr>
        <w:name w:val="60593DC75558A140ADDC5657D1CE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A7A4-60B0-DC46-9CB7-BC571337F775}"/>
      </w:docPartPr>
      <w:docPartBody>
        <w:p w:rsidR="009C68C9" w:rsidRDefault="000E1A86" w:rsidP="000E0EC4">
          <w:pPr>
            <w:pStyle w:val="60593DC75558A140ADDC5657D1CE838D"/>
          </w:pPr>
          <w:r>
            <w:t>Unit Price</w:t>
          </w:r>
        </w:p>
      </w:docPartBody>
    </w:docPart>
    <w:docPart>
      <w:docPartPr>
        <w:name w:val="E8A600F8A272F440898828C5CADB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DEAB-8CE4-7140-AD3B-1DF27FA331A8}"/>
      </w:docPartPr>
      <w:docPartBody>
        <w:p w:rsidR="009C68C9" w:rsidRDefault="000E1A86" w:rsidP="000E0EC4">
          <w:pPr>
            <w:pStyle w:val="E8A600F8A272F440898828C5CADBE471"/>
          </w:pPr>
          <w:r>
            <w:t>Line Total</w:t>
          </w:r>
        </w:p>
      </w:docPartBody>
    </w:docPart>
    <w:docPart>
      <w:docPartPr>
        <w:name w:val="2A597ABFC8F9104CAC4EAE04B56F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E8A7-9BB7-DF40-81BA-F408F6C5BCCB}"/>
      </w:docPartPr>
      <w:docPartBody>
        <w:p w:rsidR="009C68C9" w:rsidRDefault="000E1A86" w:rsidP="000E0EC4">
          <w:pPr>
            <w:pStyle w:val="2A597ABFC8F9104CAC4EAE04B56F078E"/>
          </w:pPr>
          <w:r>
            <w:t>Subtotal</w:t>
          </w:r>
        </w:p>
      </w:docPartBody>
    </w:docPart>
    <w:docPart>
      <w:docPartPr>
        <w:name w:val="F3FDA473BCC3D742BCB3821261697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9D91C-F2B6-BD41-8C93-BDA9390AAD17}"/>
      </w:docPartPr>
      <w:docPartBody>
        <w:p w:rsidR="009C68C9" w:rsidRDefault="000E1A86" w:rsidP="000E0EC4">
          <w:pPr>
            <w:pStyle w:val="F3FDA473BCC3D742BCB382126169727F"/>
          </w:pPr>
          <w:r>
            <w:t>Sales Tax</w:t>
          </w:r>
        </w:p>
      </w:docPartBody>
    </w:docPart>
    <w:docPart>
      <w:docPartPr>
        <w:name w:val="AFF5176A7C5B5240B63E1BB6B7AF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FE9C-CE1E-7741-AB85-9C101A9C8C27}"/>
      </w:docPartPr>
      <w:docPartBody>
        <w:p w:rsidR="009C68C9" w:rsidRDefault="000E1A86" w:rsidP="000E0EC4">
          <w:pPr>
            <w:pStyle w:val="AFF5176A7C5B5240B63E1BB6B7AF1B81"/>
          </w:pPr>
          <w:r>
            <w:t>Total</w:t>
          </w:r>
        </w:p>
      </w:docPartBody>
    </w:docPart>
    <w:docPart>
      <w:docPartPr>
        <w:name w:val="35D7B39C0381452387E69C7ECAE6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72E6-1467-4F4D-A2B3-1550F1DA4C12}"/>
      </w:docPartPr>
      <w:docPartBody>
        <w:p w:rsidR="000E1A86" w:rsidRDefault="000E1A86" w:rsidP="009C68C9">
          <w:pPr>
            <w:pStyle w:val="35D7B39C0381452387E69C7ECAE604D5"/>
          </w:pPr>
          <w:r w:rsidRPr="00DB3205">
            <w:t>Create &amp; Co.</w:t>
          </w:r>
        </w:p>
      </w:docPartBody>
    </w:docPart>
    <w:docPart>
      <w:docPartPr>
        <w:name w:val="D9896AB2B72045618D3E564DA04F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CBBB-71F0-40C2-A4FE-473B3A4B5944}"/>
      </w:docPartPr>
      <w:docPartBody>
        <w:p w:rsidR="000E1A86" w:rsidRDefault="000E1A86">
          <w:r w:rsidRPr="00156A3A">
            <w:t>Invoice</w:t>
          </w:r>
        </w:p>
      </w:docPartBody>
    </w:docPart>
    <w:docPart>
      <w:docPartPr>
        <w:name w:val="76DB18263E834E0F953FB1C63C89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4E9E-348F-4DE6-B897-D45E951B0046}"/>
      </w:docPartPr>
      <w:docPartBody>
        <w:p w:rsidR="000E1A86" w:rsidRDefault="000E1A86">
          <w:r w:rsidRPr="00156A3A">
            <w:t>DATE:</w:t>
          </w:r>
        </w:p>
      </w:docPartBody>
    </w:docPart>
    <w:docPart>
      <w:docPartPr>
        <w:name w:val="A9B034BFE021490E977E988B8ABE2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8DCE-043B-4BCE-A847-E90846315196}"/>
      </w:docPartPr>
      <w:docPartBody>
        <w:p w:rsidR="000E1A86" w:rsidRDefault="000E1A86">
          <w:r w:rsidRPr="00156A3A">
            <w:t>Date</w:t>
          </w:r>
        </w:p>
      </w:docPartBody>
    </w:docPart>
    <w:docPart>
      <w:docPartPr>
        <w:name w:val="24CC14778C904A40BBB0450DC3BF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00DF-9B23-4BB1-BBC0-03C689CE4A56}"/>
      </w:docPartPr>
      <w:docPartBody>
        <w:p w:rsidR="000E1A86" w:rsidRDefault="000E1A86">
          <w:r w:rsidRPr="00156A3A">
            <w:t>INVOICE #</w:t>
          </w:r>
        </w:p>
      </w:docPartBody>
    </w:docPart>
    <w:docPart>
      <w:docPartPr>
        <w:name w:val="5E7596B2704142229BCB516A54EB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8AE5-0F52-4DFB-80D9-3CB10B148680}"/>
      </w:docPartPr>
      <w:docPartBody>
        <w:p w:rsidR="000E1A86" w:rsidRDefault="000E1A86">
          <w:r w:rsidRPr="00156A3A">
            <w:t>100</w:t>
          </w:r>
        </w:p>
      </w:docPartBody>
    </w:docPart>
    <w:docPart>
      <w:docPartPr>
        <w:name w:val="D21AF577C9514402B4F46FDB7D85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2B09-EDEB-4A5C-9F39-84C99554A2A1}"/>
      </w:docPartPr>
      <w:docPartBody>
        <w:p w:rsidR="000E1A86" w:rsidRDefault="000E1A86">
          <w:r w:rsidRPr="00156A3A">
            <w:t>Customer ID:</w:t>
          </w:r>
        </w:p>
      </w:docPartBody>
    </w:docPart>
    <w:docPart>
      <w:docPartPr>
        <w:name w:val="D5A40298AF764B8FBEB73B4F9658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959C-882E-478A-8E6D-D68A2B641F6C}"/>
      </w:docPartPr>
      <w:docPartBody>
        <w:p w:rsidR="000E1A86" w:rsidRDefault="000E1A86">
          <w:r w:rsidRPr="00156A3A">
            <w:t>To:</w:t>
          </w:r>
        </w:p>
      </w:docPartBody>
    </w:docPart>
    <w:docPart>
      <w:docPartPr>
        <w:name w:val="135BB167EC824423A583705AB014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002F-F573-4AFB-93F8-5DDB731751A5}"/>
      </w:docPartPr>
      <w:docPartBody>
        <w:p w:rsidR="000E1A86" w:rsidRDefault="000E1A86">
          <w:r w:rsidRPr="00156A3A">
            <w:t>Oscar Ward</w:t>
          </w:r>
        </w:p>
      </w:docPartBody>
    </w:docPart>
    <w:docPart>
      <w:docPartPr>
        <w:name w:val="21A76F1C26304B048CA3DFFCB09A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0FDF-84E3-44AC-B966-EF394EA11C61}"/>
      </w:docPartPr>
      <w:docPartBody>
        <w:p w:rsidR="000E1A86" w:rsidRDefault="000E1A86">
          <w:r w:rsidRPr="00156A3A">
            <w:t>Sales</w:t>
          </w:r>
        </w:p>
      </w:docPartBody>
    </w:docPart>
    <w:docPart>
      <w:docPartPr>
        <w:name w:val="3556B14880D7408BA811384D3AAA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1AF3-EC55-4BA5-995F-F3BF7045D92A}"/>
      </w:docPartPr>
      <w:docPartBody>
        <w:p w:rsidR="000E1A86" w:rsidRDefault="000E1A86">
          <w:r w:rsidRPr="00156A3A">
            <w:t>1/30/23</w:t>
          </w:r>
        </w:p>
      </w:docPartBody>
    </w:docPart>
    <w:docPart>
      <w:docPartPr>
        <w:name w:val="C9686DEB23284E139B0DD8B9D424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14D02-3786-4E6D-B5A1-416B3935EE00}"/>
      </w:docPartPr>
      <w:docPartBody>
        <w:p w:rsidR="000E1A86" w:rsidRDefault="000E1A86">
          <w:r w:rsidRPr="00156A3A">
            <w:t>10</w:t>
          </w:r>
        </w:p>
      </w:docPartBody>
    </w:docPart>
    <w:docPart>
      <w:docPartPr>
        <w:name w:val="91EA60EF9F894EFF84E6EE22063C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9ADE-09BA-4583-A665-496306080DFD}"/>
      </w:docPartPr>
      <w:docPartBody>
        <w:p w:rsidR="000E1A86" w:rsidRDefault="000E1A86">
          <w:r w:rsidRPr="00156A3A">
            <w:t>15.00</w:t>
          </w:r>
        </w:p>
      </w:docPartBody>
    </w:docPart>
    <w:docPart>
      <w:docPartPr>
        <w:name w:val="E9B4DB1E3BFA41C1810A2C0C4D1D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3655-93E3-4408-95DD-2AEDE589E354}"/>
      </w:docPartPr>
      <w:docPartBody>
        <w:p w:rsidR="000E1A86" w:rsidRDefault="000E1A86">
          <w:r w:rsidRPr="00156A3A">
            <w:t>150.00</w:t>
          </w:r>
        </w:p>
      </w:docPartBody>
    </w:docPart>
    <w:docPart>
      <w:docPartPr>
        <w:name w:val="6ADFFB2C54874BACB977D051DA11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CB86-0FEC-47E0-9157-73892648DF62}"/>
      </w:docPartPr>
      <w:docPartBody>
        <w:p w:rsidR="000E1A86" w:rsidRDefault="000E1A86">
          <w:r w:rsidRPr="00156A3A">
            <w:t>400.00</w:t>
          </w:r>
        </w:p>
      </w:docPartBody>
    </w:docPart>
    <w:docPart>
      <w:docPartPr>
        <w:name w:val="0A76E66622234D49B2E364C42239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5C90-2EC6-4537-9A29-E37CB67DD40D}"/>
      </w:docPartPr>
      <w:docPartBody>
        <w:p w:rsidR="000E1A86" w:rsidRDefault="000E1A86">
          <w:r w:rsidRPr="00156A3A">
            <w:t>20.00</w:t>
          </w:r>
        </w:p>
      </w:docPartBody>
    </w:docPart>
    <w:docPart>
      <w:docPartPr>
        <w:name w:val="F60008D32CE340018A96E8949A9C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D799-B5E6-492F-9921-EADAAB9051E3}"/>
      </w:docPartPr>
      <w:docPartBody>
        <w:p w:rsidR="000E1A86" w:rsidRDefault="000E1A86">
          <w:r w:rsidRPr="00156A3A">
            <w:t>420.00</w:t>
          </w:r>
        </w:p>
      </w:docPartBody>
    </w:docPart>
    <w:docPart>
      <w:docPartPr>
        <w:name w:val="8CD55431AF2C49E9856C938F519C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E768-95DD-4351-88CE-11E3628AB53D}"/>
      </w:docPartPr>
      <w:docPartBody>
        <w:p w:rsidR="000E1A86" w:rsidRDefault="000E1A86">
          <w:r w:rsidRPr="00156A3A">
            <w:t>Make all checks payable to</w:t>
          </w:r>
        </w:p>
      </w:docPartBody>
    </w:docPart>
    <w:docPart>
      <w:docPartPr>
        <w:name w:val="EEF7E397E9D04EFB805BE2E581EC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414D-CE61-4718-A59F-4C674E303EB4}"/>
      </w:docPartPr>
      <w:docPartBody>
        <w:p w:rsidR="000E1A86" w:rsidRDefault="000E1A86">
          <w:r w:rsidRPr="00DB3205">
            <w:t>Create &amp; Co.</w:t>
          </w:r>
        </w:p>
      </w:docPartBody>
    </w:docPart>
    <w:docPart>
      <w:docPartPr>
        <w:name w:val="CAD56E0150A645BE8B910735A17D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286B-03CD-4B4F-AF9C-2FB5F682A97E}"/>
      </w:docPartPr>
      <w:docPartBody>
        <w:p w:rsidR="000E1A86" w:rsidRDefault="000E1A86">
          <w:r w:rsidRPr="00DB3205">
            <w:t>Thank you for your business!</w:t>
          </w:r>
        </w:p>
      </w:docPartBody>
    </w:docPart>
    <w:docPart>
      <w:docPartPr>
        <w:name w:val="C8B29D516A7C4D9EA2012C7BF86B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C97E-D5E1-4FA9-A201-CFD8603A27D0}"/>
      </w:docPartPr>
      <w:docPartBody>
        <w:p w:rsidR="000E1A86" w:rsidRDefault="000E1A86">
          <w:r w:rsidRPr="00DB3205">
            <w:t>123 Main St.</w:t>
          </w:r>
        </w:p>
      </w:docPartBody>
    </w:docPart>
    <w:docPart>
      <w:docPartPr>
        <w:name w:val="0E7C5F7238A343ED8FAC8EEDA143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C679-9535-45E3-BB4A-0A818427BDCC}"/>
      </w:docPartPr>
      <w:docPartBody>
        <w:p w:rsidR="000E1A86" w:rsidRDefault="000E1A86">
          <w:r w:rsidRPr="00DB3205">
            <w:t>Seattle, WA 78910</w:t>
          </w:r>
        </w:p>
      </w:docPartBody>
    </w:docPart>
    <w:docPart>
      <w:docPartPr>
        <w:name w:val="587FE3C6EF1E4909B63D65D672ED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65AE-1598-4B5A-8337-02D0BA0A2646}"/>
      </w:docPartPr>
      <w:docPartBody>
        <w:p w:rsidR="000E1A86" w:rsidRDefault="000E1A86">
          <w:r w:rsidRPr="00DB3205">
            <w:t>Phone:</w:t>
          </w:r>
        </w:p>
      </w:docPartBody>
    </w:docPart>
    <w:docPart>
      <w:docPartPr>
        <w:name w:val="AF05386D35F84D9781406BADF3D2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7E1F-A1A4-44D3-A00E-DCD49FA9688F}"/>
      </w:docPartPr>
      <w:docPartBody>
        <w:p w:rsidR="000E1A86" w:rsidRDefault="000E1A86">
          <w:r w:rsidRPr="00DB3205">
            <w:t>111-222-3333</w:t>
          </w:r>
        </w:p>
      </w:docPartBody>
    </w:docPart>
    <w:docPart>
      <w:docPartPr>
        <w:name w:val="D60BDBC507BA4334B7D991EBD709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1054-543E-4296-9777-6EE41BBFC749}"/>
      </w:docPartPr>
      <w:docPartBody>
        <w:p w:rsidR="000E1A86" w:rsidRDefault="000E1A86">
          <w:r w:rsidRPr="00DB3205">
            <w:t>Fax:</w:t>
          </w:r>
        </w:p>
      </w:docPartBody>
    </w:docPart>
    <w:docPart>
      <w:docPartPr>
        <w:name w:val="E591417BC66C4B4587C8A446C18A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63A8-E152-4610-9B43-5D04BFE506F3}"/>
      </w:docPartPr>
      <w:docPartBody>
        <w:p w:rsidR="000E1A86" w:rsidRDefault="000E1A86">
          <w:r w:rsidRPr="00DB3205">
            <w:t>111-222-33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EA"/>
    <w:rsid w:val="000E0EC4"/>
    <w:rsid w:val="000E1A86"/>
    <w:rsid w:val="00206AEA"/>
    <w:rsid w:val="004336CA"/>
    <w:rsid w:val="004E1B43"/>
    <w:rsid w:val="005D26CD"/>
    <w:rsid w:val="00610CAD"/>
    <w:rsid w:val="00812965"/>
    <w:rsid w:val="008B4446"/>
    <w:rsid w:val="008E4820"/>
    <w:rsid w:val="009C68C9"/>
    <w:rsid w:val="00AB404C"/>
    <w:rsid w:val="00B23F91"/>
    <w:rsid w:val="00C21167"/>
    <w:rsid w:val="00DD6C50"/>
    <w:rsid w:val="00DE5B09"/>
    <w:rsid w:val="00E85CBD"/>
    <w:rsid w:val="00FD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A0C17A78C044A196FA74EC3FA254B2">
    <w:name w:val="EAA0C17A78C044A196FA74EC3FA254B2"/>
    <w:rsid w:val="005D26CD"/>
    <w:pPr>
      <w:spacing w:after="160" w:line="278" w:lineRule="auto"/>
    </w:pPr>
    <w:rPr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0E1A86"/>
    <w:rPr>
      <w:color w:val="808080"/>
    </w:rPr>
  </w:style>
  <w:style w:type="paragraph" w:customStyle="1" w:styleId="35D7B39C0381452387E69C7ECAE604D5">
    <w:name w:val="35D7B39C0381452387E69C7ECAE604D5"/>
    <w:rsid w:val="009C68C9"/>
    <w:pPr>
      <w:spacing w:after="160" w:line="259" w:lineRule="auto"/>
    </w:pPr>
    <w:rPr>
      <w:sz w:val="22"/>
      <w:szCs w:val="22"/>
    </w:rPr>
  </w:style>
  <w:style w:type="paragraph" w:customStyle="1" w:styleId="A26DCFA939544A4CB5F7863678147D74">
    <w:name w:val="A26DCFA939544A4CB5F7863678147D74"/>
    <w:rsid w:val="000E0EC4"/>
  </w:style>
  <w:style w:type="paragraph" w:customStyle="1" w:styleId="AA4D555B59750D429F18ABB35E6E0387">
    <w:name w:val="AA4D555B59750D429F18ABB35E6E0387"/>
    <w:rsid w:val="000E0EC4"/>
  </w:style>
  <w:style w:type="paragraph" w:customStyle="1" w:styleId="6F593006DD6CF8419D008F2FECBEB459">
    <w:name w:val="6F593006DD6CF8419D008F2FECBEB459"/>
    <w:rsid w:val="000E0EC4"/>
  </w:style>
  <w:style w:type="paragraph" w:customStyle="1" w:styleId="07226D5BFB600F46AA283DBE2BF59B32">
    <w:name w:val="07226D5BFB600F46AA283DBE2BF59B32"/>
    <w:rsid w:val="000E0EC4"/>
  </w:style>
  <w:style w:type="paragraph" w:customStyle="1" w:styleId="CDC6257FB896498D8568937E62DCC355">
    <w:name w:val="CDC6257FB896498D8568937E62DCC355"/>
    <w:rsid w:val="005D26CD"/>
    <w:pPr>
      <w:spacing w:after="160" w:line="278" w:lineRule="auto"/>
    </w:pPr>
    <w:rPr>
      <w:kern w:val="2"/>
      <w14:ligatures w14:val="standardContextual"/>
    </w:rPr>
  </w:style>
  <w:style w:type="paragraph" w:customStyle="1" w:styleId="257398BBAE3E4A4D8F3E47F3627A8F2B">
    <w:name w:val="257398BBAE3E4A4D8F3E47F3627A8F2B"/>
    <w:rsid w:val="000E0EC4"/>
  </w:style>
  <w:style w:type="paragraph" w:customStyle="1" w:styleId="AE1DB036CDC29947AB8F5C87B1F69331">
    <w:name w:val="AE1DB036CDC29947AB8F5C87B1F69331"/>
    <w:rsid w:val="000E0EC4"/>
  </w:style>
  <w:style w:type="paragraph" w:customStyle="1" w:styleId="60593DC75558A140ADDC5657D1CE838D">
    <w:name w:val="60593DC75558A140ADDC5657D1CE838D"/>
    <w:rsid w:val="000E0EC4"/>
  </w:style>
  <w:style w:type="paragraph" w:customStyle="1" w:styleId="E8A600F8A272F440898828C5CADBE471">
    <w:name w:val="E8A600F8A272F440898828C5CADBE471"/>
    <w:rsid w:val="000E0EC4"/>
  </w:style>
  <w:style w:type="paragraph" w:customStyle="1" w:styleId="2A597ABFC8F9104CAC4EAE04B56F078E">
    <w:name w:val="2A597ABFC8F9104CAC4EAE04B56F078E"/>
    <w:rsid w:val="000E0EC4"/>
  </w:style>
  <w:style w:type="paragraph" w:customStyle="1" w:styleId="F3FDA473BCC3D742BCB382126169727F">
    <w:name w:val="F3FDA473BCC3D742BCB382126169727F"/>
    <w:rsid w:val="000E0EC4"/>
  </w:style>
  <w:style w:type="paragraph" w:customStyle="1" w:styleId="AFF5176A7C5B5240B63E1BB6B7AF1B81">
    <w:name w:val="AFF5176A7C5B5240B63E1BB6B7AF1B81"/>
    <w:rsid w:val="000E0EC4"/>
  </w:style>
  <w:style w:type="paragraph" w:customStyle="1" w:styleId="F2A7CB298C894ED6B8C1DB093F2B171B">
    <w:name w:val="F2A7CB298C894ED6B8C1DB093F2B171B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DFA3546FCD104F65AD09EA8855017CAE">
    <w:name w:val="DFA3546FCD104F65AD09EA8855017CAE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4016A2C6A14A4DE39004A864B0B2C73C">
    <w:name w:val="4016A2C6A14A4DE39004A864B0B2C73C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AB75BBB58704404396F0B8A867D49F6F">
    <w:name w:val="AB75BBB58704404396F0B8A867D49F6F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E29384B81857426D8A68117A21752496">
    <w:name w:val="E29384B81857426D8A68117A21752496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63E63DDB352746CB8DDE04C568FBC797">
    <w:name w:val="63E63DDB352746CB8DDE04C568FBC797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7E6EAC301A0B485A810160D9DC847B39">
    <w:name w:val="7E6EAC301A0B485A810160D9DC847B39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49A25DF4C08643D6B1A3E4593EAEFD96">
    <w:name w:val="49A25DF4C08643D6B1A3E4593EAEFD96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196489D6A4474415AF6186ABDE520823">
    <w:name w:val="196489D6A4474415AF6186ABDE520823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86048EA68A5B4F288B227F684DFD642D">
    <w:name w:val="86048EA68A5B4F288B227F684DFD642D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F6573EC5771D46F6A06DCD3315D194AC">
    <w:name w:val="F6573EC5771D46F6A06DCD3315D194AC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638892A5A3844849B68A1A49BF6791BB">
    <w:name w:val="638892A5A3844849B68A1A49BF6791BB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54DA3EC249ED46D38B79CBA517A73DBD">
    <w:name w:val="54DA3EC249ED46D38B79CBA517A73DBD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DCB3A12844FB4DA0879A0E8F89CFE507">
    <w:name w:val="DCB3A12844FB4DA0879A0E8F89CFE507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89E0A9E2D422447AA4C61DBD0399162E">
    <w:name w:val="89E0A9E2D422447AA4C61DBD0399162E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1EA2D39BA609448C9C607E7587EB976A">
    <w:name w:val="1EA2D39BA609448C9C607E7587EB976A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2C4FD5AF09544427B20A830E716BE619">
    <w:name w:val="2C4FD5AF09544427B20A830E716BE619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0D6C9DB40F8B429389B0C5B76B62F90B">
    <w:name w:val="0D6C9DB40F8B429389B0C5B76B62F90B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7FC31D163F7A4AC0AAB957D4CF2610D5">
    <w:name w:val="7FC31D163F7A4AC0AAB957D4CF2610D5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6D92BE4A264E4E898E1DED864F8BBD71">
    <w:name w:val="6D92BE4A264E4E898E1DED864F8BBD71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41667392EE474B0CA256B0847525C74D">
    <w:name w:val="41667392EE474B0CA256B0847525C74D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C4504024C19B47929FE0CCD4732F722E">
    <w:name w:val="C4504024C19B47929FE0CCD4732F722E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2A4EAAA1BFF34425A470B34588513EA9">
    <w:name w:val="2A4EAAA1BFF34425A470B34588513EA9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4712A24825BA40A8850266FCBAEE3905">
    <w:name w:val="4712A24825BA40A8850266FCBAEE3905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C0D5D34AAFAF4A66ACE84D9FFE635DA5">
    <w:name w:val="C0D5D34AAFAF4A66ACE84D9FFE635DA5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7D2107A03C1B4DCCA34F86FE9C2E62E3">
    <w:name w:val="7D2107A03C1B4DCCA34F86FE9C2E62E3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07A7C1705D314252840472A923DE0B61">
    <w:name w:val="07A7C1705D314252840472A923DE0B61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A4E12FC0EB674F85863BE847D948C76D">
    <w:name w:val="A4E12FC0EB674F85863BE847D948C76D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A2CB244FA0274AFF95C934B01EB41BB1">
    <w:name w:val="A2CB244FA0274AFF95C934B01EB41BB1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097E13B409D049548384311E971F3C8B">
    <w:name w:val="097E13B409D049548384311E971F3C8B"/>
    <w:rsid w:val="00FD49A8"/>
    <w:pPr>
      <w:spacing w:after="160" w:line="278" w:lineRule="auto"/>
    </w:pPr>
    <w:rPr>
      <w:kern w:val="2"/>
      <w14:ligatures w14:val="standardContextual"/>
    </w:rPr>
  </w:style>
  <w:style w:type="paragraph" w:customStyle="1" w:styleId="4980CD4A01CE4F8D9251C5E6B9707697">
    <w:name w:val="4980CD4A01CE4F8D9251C5E6B9707697"/>
    <w:rsid w:val="00FD49A8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79FE2-3CDA-4524-99CD-80E871E6F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49E37-687D-40ED-9D97-5F3FC8523E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4BD3E9F-2C00-4E52-B6AD-1DE4711CD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2-09T06:13:00Z</dcterms:created>
  <dcterms:modified xsi:type="dcterms:W3CDTF">2025-05-13T07:37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